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C88D" w14:textId="77777777" w:rsidR="00777F85" w:rsidRPr="00F00915" w:rsidRDefault="002A33F1" w:rsidP="00777F85">
      <w:pPr>
        <w:spacing w:after="0" w:line="240" w:lineRule="auto"/>
        <w:rPr>
          <w:rFonts w:ascii="Times New Roman" w:hAnsi="Times New Roman" w:cs="Times New Roman"/>
        </w:rPr>
      </w:pPr>
      <w:r>
        <w:t xml:space="preserve"> </w:t>
      </w:r>
      <w:r w:rsidR="00777F85" w:rsidRPr="00F00915">
        <w:rPr>
          <w:rFonts w:ascii="Times New Roman" w:hAnsi="Times New Roman" w:cs="Times New Roman"/>
        </w:rPr>
        <w:t>Date</w:t>
      </w:r>
    </w:p>
    <w:p w14:paraId="7E84CF6A" w14:textId="77777777" w:rsidR="00777F85" w:rsidRDefault="00777F85" w:rsidP="00777F85">
      <w:pPr>
        <w:spacing w:after="0" w:line="240" w:lineRule="auto"/>
        <w:rPr>
          <w:rFonts w:ascii="Times New Roman" w:hAnsi="Times New Roman" w:cs="Times New Roman"/>
        </w:rPr>
      </w:pPr>
    </w:p>
    <w:p w14:paraId="48162200" w14:textId="77777777" w:rsidR="00777F85" w:rsidRPr="00F00915" w:rsidRDefault="00777F85" w:rsidP="00777F85">
      <w:pPr>
        <w:spacing w:after="0" w:line="240" w:lineRule="auto"/>
        <w:rPr>
          <w:rFonts w:ascii="Times New Roman" w:hAnsi="Times New Roman" w:cs="Times New Roman"/>
        </w:rPr>
      </w:pPr>
    </w:p>
    <w:p w14:paraId="142323A8" w14:textId="77777777" w:rsidR="00777F85" w:rsidRPr="00F00915" w:rsidRDefault="00777F85" w:rsidP="00777F8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MBROSIO B. CULTURA, PhD</w:t>
      </w:r>
    </w:p>
    <w:p w14:paraId="231BACB7" w14:textId="77777777" w:rsidR="00777F85" w:rsidRPr="00F00915" w:rsidRDefault="00777F85" w:rsidP="00777F85">
      <w:pPr>
        <w:spacing w:after="0" w:line="240" w:lineRule="auto"/>
        <w:rPr>
          <w:rFonts w:ascii="Times New Roman" w:hAnsi="Times New Roman" w:cs="Times New Roman"/>
        </w:rPr>
      </w:pPr>
      <w:r w:rsidRPr="00F00915">
        <w:rPr>
          <w:rFonts w:ascii="Times New Roman" w:hAnsi="Times New Roman" w:cs="Times New Roman"/>
        </w:rPr>
        <w:t>University System President</w:t>
      </w:r>
    </w:p>
    <w:p w14:paraId="77BDA34C" w14:textId="77777777" w:rsidR="00777F85" w:rsidRPr="00F00915" w:rsidRDefault="00777F85" w:rsidP="00777F85">
      <w:pPr>
        <w:spacing w:after="0" w:line="240" w:lineRule="auto"/>
        <w:rPr>
          <w:rFonts w:ascii="Times New Roman" w:hAnsi="Times New Roman" w:cs="Times New Roman"/>
        </w:rPr>
      </w:pPr>
    </w:p>
    <w:p w14:paraId="412E8B01" w14:textId="77777777" w:rsidR="00777F85" w:rsidRPr="00F00915" w:rsidRDefault="00777F85" w:rsidP="00777F85">
      <w:pPr>
        <w:spacing w:after="0" w:line="240" w:lineRule="auto"/>
        <w:rPr>
          <w:rFonts w:ascii="Times New Roman" w:hAnsi="Times New Roman" w:cs="Times New Roman"/>
        </w:rPr>
      </w:pPr>
    </w:p>
    <w:p w14:paraId="31976A86" w14:textId="77777777" w:rsidR="00777F85" w:rsidRPr="00F00915" w:rsidRDefault="00777F85" w:rsidP="00777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Dr. Cultura:</w:t>
      </w:r>
    </w:p>
    <w:p w14:paraId="18DE6342" w14:textId="77777777" w:rsidR="00777F85" w:rsidRPr="00F00915" w:rsidRDefault="00777F85" w:rsidP="00777F85">
      <w:pPr>
        <w:spacing w:after="0" w:line="240" w:lineRule="auto"/>
        <w:rPr>
          <w:rFonts w:ascii="Times New Roman" w:hAnsi="Times New Roman" w:cs="Times New Roman"/>
        </w:rPr>
      </w:pPr>
    </w:p>
    <w:p w14:paraId="2692A6E1" w14:textId="77777777" w:rsidR="00777F85" w:rsidRDefault="00777F85" w:rsidP="00777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ould like to request your good office the approval of my </w:t>
      </w:r>
      <w:r w:rsidRPr="005872D7">
        <w:rPr>
          <w:rFonts w:ascii="Times New Roman" w:hAnsi="Times New Roman" w:cs="Times New Roman"/>
          <w:b/>
        </w:rPr>
        <w:t>personal travel/engagemen</w:t>
      </w:r>
      <w:r>
        <w:rPr>
          <w:rFonts w:ascii="Times New Roman" w:hAnsi="Times New Roman" w:cs="Times New Roman"/>
        </w:rPr>
        <w:t>t and the issuance of the Authority to Travel Abroad to (country) from (date).</w:t>
      </w:r>
    </w:p>
    <w:p w14:paraId="6318DFA7" w14:textId="77777777" w:rsidR="00777F85" w:rsidRDefault="00777F85" w:rsidP="00777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48E24F" w14:textId="77777777" w:rsidR="00777F85" w:rsidRPr="00F00915" w:rsidRDefault="00777F85" w:rsidP="00777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915">
        <w:rPr>
          <w:rFonts w:ascii="Times New Roman" w:hAnsi="Times New Roman" w:cs="Times New Roman"/>
        </w:rPr>
        <w:t>For the ab</w:t>
      </w:r>
      <w:r>
        <w:rPr>
          <w:rFonts w:ascii="Times New Roman" w:hAnsi="Times New Roman" w:cs="Times New Roman"/>
        </w:rPr>
        <w:t>ovementioned dates, rest assured</w:t>
      </w:r>
      <w:r w:rsidRPr="00F00915">
        <w:rPr>
          <w:rFonts w:ascii="Times New Roman" w:hAnsi="Times New Roman" w:cs="Times New Roman"/>
        </w:rPr>
        <w:t xml:space="preserve"> that I already arranged my responsibilities prior to my departure. This has been made known to my direct supervisors and that I already requested someone</w:t>
      </w:r>
      <w:r>
        <w:rPr>
          <w:rFonts w:ascii="Times New Roman" w:hAnsi="Times New Roman" w:cs="Times New Roman"/>
        </w:rPr>
        <w:t>/</w:t>
      </w:r>
      <w:bookmarkStart w:id="0" w:name="_Hlk164860416"/>
      <w:r>
        <w:rPr>
          <w:rFonts w:ascii="Times New Roman" w:hAnsi="Times New Roman" w:cs="Times New Roman"/>
        </w:rPr>
        <w:t>Officer in Charge</w:t>
      </w:r>
      <w:r w:rsidRPr="00F00915">
        <w:rPr>
          <w:rFonts w:ascii="Times New Roman" w:hAnsi="Times New Roman" w:cs="Times New Roman"/>
        </w:rPr>
        <w:t xml:space="preserve"> </w:t>
      </w:r>
      <w:bookmarkEnd w:id="0"/>
      <w:r w:rsidRPr="00F00915">
        <w:rPr>
          <w:rFonts w:ascii="Times New Roman" w:hAnsi="Times New Roman" w:cs="Times New Roman"/>
        </w:rPr>
        <w:t xml:space="preserve">to take my post while I am gone. </w:t>
      </w:r>
      <w:r>
        <w:rPr>
          <w:rFonts w:ascii="Times New Roman" w:hAnsi="Times New Roman" w:cs="Times New Roman"/>
        </w:rPr>
        <w:t xml:space="preserve">Included as part of the requirements for travel, are the Affidavit and the Approved Leave of Absence. </w:t>
      </w:r>
      <w:r w:rsidRPr="00F00915">
        <w:rPr>
          <w:rFonts w:ascii="Times New Roman" w:hAnsi="Times New Roman" w:cs="Times New Roman"/>
        </w:rPr>
        <w:t>Make-up classes will also be conducted should there be scheduled classes that will be affected.</w:t>
      </w:r>
    </w:p>
    <w:p w14:paraId="231EC5F8" w14:textId="77777777" w:rsidR="00777F85" w:rsidRPr="00F00915" w:rsidRDefault="00777F85" w:rsidP="00777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D89B1" w14:textId="77777777" w:rsidR="00777F85" w:rsidRPr="00F00915" w:rsidRDefault="00777F85" w:rsidP="00777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915">
        <w:rPr>
          <w:rFonts w:ascii="Times New Roman" w:hAnsi="Times New Roman" w:cs="Times New Roman"/>
        </w:rPr>
        <w:t xml:space="preserve">I am hoping for your affirmative response to this request. </w:t>
      </w:r>
    </w:p>
    <w:p w14:paraId="2CB839E5" w14:textId="77777777" w:rsidR="00777F85" w:rsidRPr="00F00915" w:rsidRDefault="00777F85" w:rsidP="00777F85">
      <w:pPr>
        <w:spacing w:after="0" w:line="240" w:lineRule="auto"/>
        <w:rPr>
          <w:rFonts w:ascii="Times New Roman" w:hAnsi="Times New Roman" w:cs="Times New Roman"/>
        </w:rPr>
      </w:pPr>
    </w:p>
    <w:p w14:paraId="3291E3EE" w14:textId="77777777" w:rsidR="00777F85" w:rsidRPr="00F00915" w:rsidRDefault="00777F85" w:rsidP="00777F85">
      <w:pPr>
        <w:spacing w:after="0" w:line="240" w:lineRule="auto"/>
        <w:rPr>
          <w:rFonts w:ascii="Times New Roman" w:hAnsi="Times New Roman" w:cs="Times New Roman"/>
        </w:rPr>
      </w:pPr>
      <w:r w:rsidRPr="00F00915">
        <w:rPr>
          <w:rFonts w:ascii="Times New Roman" w:hAnsi="Times New Roman" w:cs="Times New Roman"/>
        </w:rPr>
        <w:t>Respectfully,</w:t>
      </w:r>
    </w:p>
    <w:p w14:paraId="21E1DDDB" w14:textId="77777777" w:rsidR="00777F85" w:rsidRDefault="00777F85" w:rsidP="00777F85">
      <w:pPr>
        <w:spacing w:after="0" w:line="240" w:lineRule="auto"/>
        <w:rPr>
          <w:rFonts w:ascii="Times New Roman" w:hAnsi="Times New Roman" w:cs="Times New Roman"/>
        </w:rPr>
      </w:pPr>
    </w:p>
    <w:p w14:paraId="7108DD78" w14:textId="77777777" w:rsidR="00777F85" w:rsidRPr="00F00915" w:rsidRDefault="00777F85" w:rsidP="00777F85">
      <w:pPr>
        <w:spacing w:after="0" w:line="240" w:lineRule="auto"/>
        <w:rPr>
          <w:rFonts w:ascii="Times New Roman" w:hAnsi="Times New Roman" w:cs="Times New Roman"/>
        </w:rPr>
      </w:pPr>
    </w:p>
    <w:p w14:paraId="7C25264C" w14:textId="77777777" w:rsidR="00777F85" w:rsidRPr="00F00915" w:rsidRDefault="00777F85" w:rsidP="00777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_____________________________________</w:t>
      </w:r>
    </w:p>
    <w:p w14:paraId="383B2C6B" w14:textId="77777777" w:rsidR="00777F85" w:rsidRPr="00F00915" w:rsidRDefault="00777F85" w:rsidP="00777F85">
      <w:pPr>
        <w:spacing w:after="0" w:line="240" w:lineRule="auto"/>
        <w:rPr>
          <w:rFonts w:ascii="Times New Roman" w:hAnsi="Times New Roman" w:cs="Times New Roman"/>
        </w:rPr>
      </w:pPr>
      <w:r w:rsidRPr="00F00915">
        <w:rPr>
          <w:rFonts w:ascii="Times New Roman" w:hAnsi="Times New Roman" w:cs="Times New Roman"/>
        </w:rPr>
        <w:t>Requisitioner</w:t>
      </w:r>
    </w:p>
    <w:p w14:paraId="5123D39F" w14:textId="77777777" w:rsidR="00777F85" w:rsidRPr="00F00915" w:rsidRDefault="00777F85" w:rsidP="00777F85">
      <w:pPr>
        <w:spacing w:after="0" w:line="240" w:lineRule="auto"/>
        <w:rPr>
          <w:rFonts w:ascii="Times New Roman" w:hAnsi="Times New Roman" w:cs="Times New Roman"/>
        </w:rPr>
      </w:pPr>
    </w:p>
    <w:p w14:paraId="667A50ED" w14:textId="77777777" w:rsidR="00777F85" w:rsidRDefault="00777F85" w:rsidP="00777F85">
      <w:pPr>
        <w:spacing w:after="0" w:line="240" w:lineRule="auto"/>
        <w:rPr>
          <w:rFonts w:ascii="Times New Roman" w:hAnsi="Times New Roman" w:cs="Times New Roman"/>
        </w:rPr>
      </w:pPr>
    </w:p>
    <w:p w14:paraId="7D7F8FF3" w14:textId="77777777" w:rsidR="00777F85" w:rsidRPr="00F00915" w:rsidRDefault="00777F85" w:rsidP="00777F85">
      <w:pPr>
        <w:spacing w:after="0" w:line="240" w:lineRule="auto"/>
        <w:rPr>
          <w:rFonts w:ascii="Times New Roman" w:hAnsi="Times New Roman" w:cs="Times New Roman"/>
        </w:rPr>
      </w:pPr>
    </w:p>
    <w:p w14:paraId="21C26726" w14:textId="77777777" w:rsidR="00777F85" w:rsidRPr="002C7A7A" w:rsidRDefault="00777F85" w:rsidP="00777F85">
      <w:pPr>
        <w:spacing w:after="0" w:line="240" w:lineRule="auto"/>
        <w:rPr>
          <w:rFonts w:ascii="Times New Roman" w:hAnsi="Times New Roman" w:cs="Times New Roman"/>
          <w:bCs/>
        </w:rPr>
      </w:pPr>
      <w:r w:rsidRPr="002C7A7A">
        <w:rPr>
          <w:rFonts w:ascii="Times New Roman" w:hAnsi="Times New Roman" w:cs="Times New Roman"/>
          <w:bCs/>
        </w:rPr>
        <w:t>Noted:</w:t>
      </w:r>
    </w:p>
    <w:p w14:paraId="39FBD8AC" w14:textId="77777777" w:rsidR="00777F85" w:rsidRDefault="00777F85" w:rsidP="00777F85">
      <w:pPr>
        <w:spacing w:after="0" w:line="240" w:lineRule="auto"/>
        <w:rPr>
          <w:rFonts w:ascii="Times New Roman" w:hAnsi="Times New Roman" w:cs="Times New Roman"/>
        </w:rPr>
      </w:pPr>
    </w:p>
    <w:p w14:paraId="0DB41D59" w14:textId="77777777" w:rsidR="00777F85" w:rsidRDefault="00777F85" w:rsidP="00777F85">
      <w:pPr>
        <w:spacing w:after="0" w:line="240" w:lineRule="auto"/>
        <w:rPr>
          <w:rFonts w:ascii="Times New Roman" w:hAnsi="Times New Roman" w:cs="Times New Roman"/>
        </w:rPr>
      </w:pPr>
    </w:p>
    <w:p w14:paraId="51D69129" w14:textId="77777777" w:rsidR="00777F85" w:rsidRPr="00F00915" w:rsidRDefault="00777F85" w:rsidP="00777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_____________________________________</w:t>
      </w:r>
    </w:p>
    <w:p w14:paraId="2F8BA3B8" w14:textId="77777777" w:rsidR="00777F85" w:rsidRPr="00F00915" w:rsidRDefault="00777F85" w:rsidP="00777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ediate Head</w:t>
      </w:r>
    </w:p>
    <w:p w14:paraId="1B148ACF" w14:textId="77777777" w:rsidR="00777F85" w:rsidRPr="00F00915" w:rsidRDefault="00777F85" w:rsidP="00777F85">
      <w:pPr>
        <w:spacing w:after="0" w:line="240" w:lineRule="auto"/>
        <w:rPr>
          <w:rFonts w:ascii="Times New Roman" w:hAnsi="Times New Roman" w:cs="Times New Roman"/>
        </w:rPr>
      </w:pPr>
    </w:p>
    <w:p w14:paraId="7E1DED2E" w14:textId="77777777" w:rsidR="00777F85" w:rsidRDefault="00777F85" w:rsidP="00777F85">
      <w:pPr>
        <w:spacing w:after="0" w:line="240" w:lineRule="auto"/>
        <w:rPr>
          <w:rFonts w:ascii="Times New Roman" w:hAnsi="Times New Roman" w:cs="Times New Roman"/>
          <w:b/>
        </w:rPr>
      </w:pPr>
    </w:p>
    <w:p w14:paraId="5D20F093" w14:textId="77777777" w:rsidR="00777F85" w:rsidRPr="00F00915" w:rsidRDefault="00777F85" w:rsidP="00777F85">
      <w:pPr>
        <w:spacing w:after="0" w:line="240" w:lineRule="auto"/>
        <w:rPr>
          <w:rFonts w:ascii="Times New Roman" w:hAnsi="Times New Roman" w:cs="Times New Roman"/>
        </w:rPr>
      </w:pPr>
    </w:p>
    <w:p w14:paraId="53BA22C6" w14:textId="77777777" w:rsidR="00777F85" w:rsidRDefault="00777F85" w:rsidP="00777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ing Approval:</w:t>
      </w:r>
    </w:p>
    <w:p w14:paraId="26D4EAEF" w14:textId="77777777" w:rsidR="00777F85" w:rsidRDefault="00777F85" w:rsidP="00777F85">
      <w:pPr>
        <w:spacing w:after="0" w:line="240" w:lineRule="auto"/>
        <w:rPr>
          <w:rFonts w:ascii="Times New Roman" w:hAnsi="Times New Roman" w:cs="Times New Roman"/>
        </w:rPr>
      </w:pPr>
    </w:p>
    <w:p w14:paraId="5145A6F8" w14:textId="77777777" w:rsidR="00777F85" w:rsidRDefault="00777F85" w:rsidP="00777F85">
      <w:pPr>
        <w:spacing w:after="0" w:line="240" w:lineRule="auto"/>
        <w:rPr>
          <w:rFonts w:ascii="Times New Roman" w:hAnsi="Times New Roman" w:cs="Times New Roman"/>
        </w:rPr>
      </w:pPr>
    </w:p>
    <w:p w14:paraId="78235141" w14:textId="77777777" w:rsidR="00777F85" w:rsidRPr="00816948" w:rsidRDefault="00777F85" w:rsidP="00777F85">
      <w:pPr>
        <w:spacing w:after="0" w:line="240" w:lineRule="auto"/>
        <w:rPr>
          <w:rFonts w:ascii="Times New Roman" w:hAnsi="Times New Roman" w:cs="Times New Roman"/>
          <w:b/>
        </w:rPr>
      </w:pPr>
      <w:r w:rsidRPr="00816948">
        <w:rPr>
          <w:rFonts w:ascii="Times New Roman" w:hAnsi="Times New Roman" w:cs="Times New Roman"/>
          <w:b/>
          <w:u w:val="single"/>
        </w:rPr>
        <w:t>______________________________________</w:t>
      </w:r>
    </w:p>
    <w:p w14:paraId="7DF130A8" w14:textId="77777777" w:rsidR="00777F85" w:rsidRDefault="00777F85" w:rsidP="00777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MU</w:t>
      </w:r>
    </w:p>
    <w:p w14:paraId="28E49B96" w14:textId="77777777" w:rsidR="00777F85" w:rsidRDefault="00777F85" w:rsidP="00777F85">
      <w:pPr>
        <w:spacing w:after="0" w:line="240" w:lineRule="auto"/>
        <w:rPr>
          <w:rFonts w:ascii="Times New Roman" w:hAnsi="Times New Roman" w:cs="Times New Roman"/>
        </w:rPr>
      </w:pPr>
    </w:p>
    <w:p w14:paraId="65319B63" w14:textId="77777777" w:rsidR="00777F85" w:rsidRDefault="00777F85" w:rsidP="00777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CC2F6" wp14:editId="76402E6E">
                <wp:simplePos x="0" y="0"/>
                <wp:positionH relativeFrom="margin">
                  <wp:posOffset>3157582</wp:posOffset>
                </wp:positionH>
                <wp:positionV relativeFrom="paragraph">
                  <wp:posOffset>95159</wp:posOffset>
                </wp:positionV>
                <wp:extent cx="3717471" cy="440267"/>
                <wp:effectExtent l="0" t="0" r="0" b="0"/>
                <wp:wrapNone/>
                <wp:docPr id="5439718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17471" cy="440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DEA1A" w14:textId="77777777" w:rsidR="00777F85" w:rsidRDefault="00777F85" w:rsidP="00777F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RAMIR PHILIP JONES V. SONSONA, DA</w:t>
                            </w:r>
                          </w:p>
                          <w:p w14:paraId="13FAD571" w14:textId="77777777" w:rsidR="00777F85" w:rsidRDefault="00777F85" w:rsidP="00777F85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rector for Global Engagement and Mobility, USTP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C2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8.65pt;margin-top:7.5pt;width:292.7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" filled="f" stroked="f">
                <v:textbox>
                  <w:txbxContent>
                    <w:p w14:paraId="7DADEA1A" w14:textId="77777777" w:rsidR="00777F85" w:rsidRDefault="00777F85" w:rsidP="00777F8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RAMIR PHILIP JONES V. SONSONA, DA</w:t>
                      </w:r>
                    </w:p>
                    <w:p w14:paraId="13FAD571" w14:textId="77777777" w:rsidR="00777F85" w:rsidRDefault="00777F85" w:rsidP="00777F85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</w:rPr>
                        <w:t>Director for Global Engagement and Mobility, USTP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31343" w14:textId="77777777" w:rsidR="00777F85" w:rsidRPr="00816948" w:rsidRDefault="00777F85" w:rsidP="00777F8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16948">
        <w:rPr>
          <w:rFonts w:ascii="Times New Roman" w:hAnsi="Times New Roman" w:cs="Times New Roman"/>
          <w:b/>
          <w:u w:val="single"/>
        </w:rPr>
        <w:t>______________________________________</w:t>
      </w:r>
    </w:p>
    <w:p w14:paraId="4BA6B334" w14:textId="77777777" w:rsidR="00777F85" w:rsidRDefault="00777F85" w:rsidP="00777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cellor/Campus Director</w:t>
      </w:r>
    </w:p>
    <w:p w14:paraId="55359EC4" w14:textId="77777777" w:rsidR="00777F85" w:rsidRDefault="00777F85" w:rsidP="00777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234B7" wp14:editId="61ED029B">
                <wp:simplePos x="0" y="0"/>
                <wp:positionH relativeFrom="column">
                  <wp:posOffset>3175423</wp:posOffset>
                </wp:positionH>
                <wp:positionV relativeFrom="paragraph">
                  <wp:posOffset>67310</wp:posOffset>
                </wp:positionV>
                <wp:extent cx="2766060" cy="457200"/>
                <wp:effectExtent l="0" t="0" r="152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660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D78C8" w14:textId="77777777" w:rsidR="00777F85" w:rsidRPr="00B02982" w:rsidRDefault="00777F85" w:rsidP="00777F8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US"/>
                              </w:rPr>
                            </w:pPr>
                            <w:r w:rsidRPr="00B02982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B02982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US"/>
                              </w:rPr>
                              <w:t>Coursed through IA Office after signed by Chancellor/Campus Dire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34B7" id="Text Box 1" o:spid="_x0000_s1027" type="#_x0000_t202" style="position:absolute;margin-left:250.05pt;margin-top:5.3pt;width:217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" strokecolor="red">
                <v:textbox>
                  <w:txbxContent>
                    <w:p w14:paraId="28DD78C8" w14:textId="77777777" w:rsidR="00777F85" w:rsidRPr="00B02982" w:rsidRDefault="00777F85" w:rsidP="00777F85">
                      <w:pPr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US"/>
                        </w:rPr>
                      </w:pPr>
                      <w:r w:rsidRPr="00B02982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US"/>
                        </w:rPr>
                        <w:t xml:space="preserve"> </w:t>
                      </w:r>
                      <w:r w:rsidRPr="00B02982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US"/>
                        </w:rPr>
                        <w:t>Coursed through IA Office after signed by Chancellor/Campus Director.</w:t>
                      </w:r>
                    </w:p>
                  </w:txbxContent>
                </v:textbox>
              </v:shape>
            </w:pict>
          </mc:Fallback>
        </mc:AlternateContent>
      </w:r>
    </w:p>
    <w:p w14:paraId="0518ACFC" w14:textId="77777777" w:rsidR="00777F85" w:rsidRDefault="00777F85" w:rsidP="00777F85">
      <w:pPr>
        <w:spacing w:after="0" w:line="240" w:lineRule="auto"/>
        <w:rPr>
          <w:rFonts w:ascii="Times New Roman" w:hAnsi="Times New Roman" w:cs="Times New Roman"/>
        </w:rPr>
      </w:pPr>
    </w:p>
    <w:p w14:paraId="1EB0E29E" w14:textId="77777777" w:rsidR="00777F85" w:rsidRDefault="00777F85" w:rsidP="00777F85">
      <w:pPr>
        <w:spacing w:after="0" w:line="240" w:lineRule="auto"/>
        <w:rPr>
          <w:rFonts w:ascii="Times New Roman" w:hAnsi="Times New Roman" w:cs="Times New Roman"/>
        </w:rPr>
      </w:pPr>
    </w:p>
    <w:p w14:paraId="02F27B2E" w14:textId="77777777" w:rsidR="00777F85" w:rsidRPr="002C7A7A" w:rsidRDefault="00777F85" w:rsidP="00777F85">
      <w:pPr>
        <w:spacing w:after="0" w:line="240" w:lineRule="auto"/>
        <w:rPr>
          <w:rFonts w:ascii="Times New Roman" w:hAnsi="Times New Roman" w:cs="Times New Roman"/>
          <w:bCs/>
        </w:rPr>
      </w:pPr>
      <w:r w:rsidRPr="002C7A7A">
        <w:rPr>
          <w:rFonts w:ascii="Times New Roman" w:hAnsi="Times New Roman" w:cs="Times New Roman"/>
          <w:bCs/>
        </w:rPr>
        <w:t>Approved by:</w:t>
      </w:r>
    </w:p>
    <w:p w14:paraId="2B6C3488" w14:textId="77777777" w:rsidR="00777F85" w:rsidRDefault="00777F85" w:rsidP="00777F85">
      <w:pPr>
        <w:spacing w:after="0" w:line="240" w:lineRule="auto"/>
        <w:rPr>
          <w:rFonts w:ascii="Times New Roman" w:hAnsi="Times New Roman" w:cs="Times New Roman"/>
        </w:rPr>
      </w:pPr>
    </w:p>
    <w:p w14:paraId="71280E50" w14:textId="77777777" w:rsidR="00777F85" w:rsidRDefault="00777F85" w:rsidP="00777F85">
      <w:pPr>
        <w:spacing w:after="0" w:line="240" w:lineRule="auto"/>
        <w:rPr>
          <w:rFonts w:ascii="Times New Roman" w:hAnsi="Times New Roman" w:cs="Times New Roman"/>
        </w:rPr>
      </w:pPr>
    </w:p>
    <w:p w14:paraId="28B9F9CA" w14:textId="77777777" w:rsidR="00777F85" w:rsidRPr="00D96FB6" w:rsidRDefault="00777F85" w:rsidP="00777F8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96FB6">
        <w:rPr>
          <w:rFonts w:ascii="Times New Roman" w:hAnsi="Times New Roman" w:cs="Times New Roman"/>
          <w:b/>
          <w:u w:val="single"/>
        </w:rPr>
        <w:t>AMBROSIO B. CULTURA, II</w:t>
      </w:r>
      <w:r>
        <w:rPr>
          <w:rFonts w:ascii="Times New Roman" w:hAnsi="Times New Roman" w:cs="Times New Roman"/>
          <w:b/>
          <w:u w:val="single"/>
        </w:rPr>
        <w:t>, PhD</w:t>
      </w:r>
    </w:p>
    <w:p w14:paraId="01B0956D" w14:textId="77777777" w:rsidR="00777F85" w:rsidRPr="00F00915" w:rsidRDefault="00777F85" w:rsidP="00777F85">
      <w:pPr>
        <w:spacing w:after="0" w:line="240" w:lineRule="auto"/>
        <w:rPr>
          <w:rFonts w:ascii="Times New Roman" w:hAnsi="Times New Roman" w:cs="Times New Roman"/>
        </w:rPr>
      </w:pPr>
      <w:r w:rsidRPr="00F00915">
        <w:rPr>
          <w:rFonts w:ascii="Times New Roman" w:hAnsi="Times New Roman" w:cs="Times New Roman"/>
        </w:rPr>
        <w:t>University System President</w:t>
      </w:r>
    </w:p>
    <w:p w14:paraId="6E611E4F" w14:textId="77777777" w:rsidR="00777F85" w:rsidRPr="0040238C" w:rsidRDefault="00777F85" w:rsidP="00777F85">
      <w:pPr>
        <w:rPr>
          <w:sz w:val="20"/>
          <w:szCs w:val="20"/>
        </w:rPr>
      </w:pPr>
    </w:p>
    <w:p w14:paraId="3F41D0FE" w14:textId="1ED4A0E2" w:rsidR="00660AD2" w:rsidRPr="00660AD2" w:rsidRDefault="00660AD2" w:rsidP="00777F8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sectPr w:rsidR="00660AD2" w:rsidRPr="00660AD2" w:rsidSect="00186E8B">
      <w:headerReference w:type="default" r:id="rId8"/>
      <w:footerReference w:type="default" r:id="rId9"/>
      <w:pgSz w:w="12240" w:h="18720" w:code="14"/>
      <w:pgMar w:top="2836" w:right="104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693B1" w14:textId="77777777" w:rsidR="00476788" w:rsidRDefault="00476788">
      <w:pPr>
        <w:spacing w:line="240" w:lineRule="auto"/>
      </w:pPr>
      <w:r>
        <w:separator/>
      </w:r>
    </w:p>
  </w:endnote>
  <w:endnote w:type="continuationSeparator" w:id="0">
    <w:p w14:paraId="3A5B0279" w14:textId="77777777" w:rsidR="00476788" w:rsidRDefault="00476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28F31" w14:textId="77777777" w:rsidR="00B376C0" w:rsidRDefault="002A33F1">
    <w:pPr>
      <w:pStyle w:val="Foot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C3110" wp14:editId="7032ECCE">
              <wp:simplePos x="0" y="0"/>
              <wp:positionH relativeFrom="column">
                <wp:posOffset>856615</wp:posOffset>
              </wp:positionH>
              <wp:positionV relativeFrom="paragraph">
                <wp:posOffset>134620</wp:posOffset>
              </wp:positionV>
              <wp:extent cx="3580130" cy="494665"/>
              <wp:effectExtent l="0" t="0" r="1905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79824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1BC91FA" w14:textId="77777777" w:rsidR="00B376C0" w:rsidRDefault="002A33F1">
                          <w:pPr>
                            <w:pStyle w:val="BasicParagraph"/>
                            <w:jc w:val="center"/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 xml:space="preserve">C.M. Recto Avenue, </w:t>
                          </w:r>
                          <w:proofErr w:type="spellStart"/>
                          <w:r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Lapasan</w:t>
                          </w:r>
                          <w:proofErr w:type="spellEnd"/>
                          <w:r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, Cagayan de Oro City 9000 Philippines</w:t>
                          </w:r>
                        </w:p>
                        <w:p w14:paraId="7A38F677" w14:textId="77777777" w:rsidR="00B376C0" w:rsidRDefault="002A33F1">
                          <w:pPr>
                            <w:pStyle w:val="BasicParagraph"/>
                            <w:jc w:val="center"/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Tel Nos. +63 (88) 856 1738; Telefax +63 (88) 856 4696 | http://www.ustp.edu.p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C31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7.45pt;margin-top:10.6pt;width:281.9pt;height:3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" stroked="f">
              <v:textbox>
                <w:txbxContent>
                  <w:p w14:paraId="41BC91FA" w14:textId="77777777" w:rsidR="00B376C0" w:rsidRDefault="002A33F1">
                    <w:pPr>
                      <w:pStyle w:val="BasicParagraph"/>
                      <w:jc w:val="center"/>
                      <w:rPr>
                        <w:rFonts w:ascii="Book Antiqua" w:hAnsi="Book Antiqua" w:cs="Century Gothic"/>
                        <w:sz w:val="15"/>
                        <w:szCs w:val="15"/>
                      </w:rPr>
                    </w:pPr>
                    <w:r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C.M. Recto Avenue, Lapasan, Cagayan de Oro City 9000 Philippines</w:t>
                    </w:r>
                  </w:p>
                  <w:p w14:paraId="7A38F677" w14:textId="77777777" w:rsidR="00B376C0" w:rsidRDefault="002A33F1">
                    <w:pPr>
                      <w:pStyle w:val="BasicParagraph"/>
                      <w:jc w:val="center"/>
                      <w:rPr>
                        <w:rFonts w:ascii="Book Antiqua" w:hAnsi="Book Antiqua" w:cs="Century Gothic"/>
                        <w:sz w:val="15"/>
                        <w:szCs w:val="15"/>
                      </w:rPr>
                    </w:pPr>
                    <w:r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Tel Nos. +63 (88) 856 1738; Telefax +63 (88) 856 4696 | http://www.ustp.edu.ph</w:t>
                    </w:r>
                  </w:p>
                </w:txbxContent>
              </v:textbox>
            </v:shape>
          </w:pict>
        </mc:Fallback>
      </mc:AlternateContent>
    </w:r>
    <w:r w:rsidR="00000000">
      <w:pict w14:anchorId="6CB38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01pt;margin-top:-14.95pt;width:109.3pt;height:56.6pt;z-index:251660288;mso-position-horizontal-relative:text;mso-position-vertical-relative:text;mso-width-relative:page;mso-height-relative:page">
          <v:imagedata r:id="rId1" o:title="SOCOTEC"/>
        </v:shape>
      </w:pict>
    </w:r>
  </w:p>
  <w:p w14:paraId="0E7C2A30" w14:textId="77777777" w:rsidR="00B376C0" w:rsidRDefault="00B37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A16B8" w14:textId="77777777" w:rsidR="00476788" w:rsidRDefault="00476788">
      <w:pPr>
        <w:spacing w:after="0"/>
      </w:pPr>
      <w:r>
        <w:separator/>
      </w:r>
    </w:p>
  </w:footnote>
  <w:footnote w:type="continuationSeparator" w:id="0">
    <w:p w14:paraId="75E9F0BC" w14:textId="77777777" w:rsidR="00476788" w:rsidRDefault="004767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F0D" w14:textId="68224967" w:rsidR="00B376C0" w:rsidRDefault="00000000">
    <w:pPr>
      <w:pStyle w:val="Header"/>
    </w:pPr>
    <w:r>
      <w:rPr>
        <w:noProof/>
      </w:rPr>
      <w:pict w14:anchorId="72754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62.25pt;margin-top:-34.7pt;width:592.25pt;height:114.85pt;z-index:-251658241;mso-position-horizontal-relative:text;mso-position-vertical-relative:text">
          <v:imagedata r:id="rId1" o:title="header"/>
        </v:shape>
      </w:pict>
    </w:r>
    <w:r>
      <w:pict w14:anchorId="176A75E6">
        <v:shape id="_x0000_s1027" type="#_x0000_t75" style="position:absolute;margin-left:-62.25pt;margin-top:70.55pt;width:592.25pt;height:41.35pt;z-index:-251654144;mso-width-relative:page;mso-height-relative:page">
          <v:imagedata r:id="rId2" o:title="header" croptop="47013f"/>
        </v:shape>
      </w:pict>
    </w:r>
    <w:r w:rsidR="002A33F1"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30"/>
    <w:rsid w:val="00011063"/>
    <w:rsid w:val="00016142"/>
    <w:rsid w:val="000462CA"/>
    <w:rsid w:val="0007110E"/>
    <w:rsid w:val="000E4BA3"/>
    <w:rsid w:val="000F455B"/>
    <w:rsid w:val="00126E77"/>
    <w:rsid w:val="00151830"/>
    <w:rsid w:val="00155F4D"/>
    <w:rsid w:val="001819EE"/>
    <w:rsid w:val="00186E8B"/>
    <w:rsid w:val="001B513F"/>
    <w:rsid w:val="002165EE"/>
    <w:rsid w:val="00254391"/>
    <w:rsid w:val="002A0710"/>
    <w:rsid w:val="002A33F1"/>
    <w:rsid w:val="002E1F6C"/>
    <w:rsid w:val="002F0A8F"/>
    <w:rsid w:val="002F411F"/>
    <w:rsid w:val="002F4ED3"/>
    <w:rsid w:val="00334989"/>
    <w:rsid w:val="00362BD4"/>
    <w:rsid w:val="00396434"/>
    <w:rsid w:val="003C129F"/>
    <w:rsid w:val="003D244E"/>
    <w:rsid w:val="004132B5"/>
    <w:rsid w:val="004311F4"/>
    <w:rsid w:val="00433ACF"/>
    <w:rsid w:val="00476788"/>
    <w:rsid w:val="004C3B22"/>
    <w:rsid w:val="004D2F38"/>
    <w:rsid w:val="004F65D4"/>
    <w:rsid w:val="00500CFD"/>
    <w:rsid w:val="005204C2"/>
    <w:rsid w:val="0053580E"/>
    <w:rsid w:val="005432C4"/>
    <w:rsid w:val="005D5CBA"/>
    <w:rsid w:val="005E4EDE"/>
    <w:rsid w:val="006069CC"/>
    <w:rsid w:val="00660AD2"/>
    <w:rsid w:val="0066539F"/>
    <w:rsid w:val="006A357F"/>
    <w:rsid w:val="006C7261"/>
    <w:rsid w:val="00744660"/>
    <w:rsid w:val="00777F85"/>
    <w:rsid w:val="007E1D32"/>
    <w:rsid w:val="007F2085"/>
    <w:rsid w:val="00800D84"/>
    <w:rsid w:val="00842B98"/>
    <w:rsid w:val="008658D0"/>
    <w:rsid w:val="008C0CA4"/>
    <w:rsid w:val="008C2102"/>
    <w:rsid w:val="008E0FA3"/>
    <w:rsid w:val="008E6F48"/>
    <w:rsid w:val="008F2A9E"/>
    <w:rsid w:val="00925890"/>
    <w:rsid w:val="00934AB8"/>
    <w:rsid w:val="009A6C4E"/>
    <w:rsid w:val="00A06D2B"/>
    <w:rsid w:val="00A206BB"/>
    <w:rsid w:val="00A26850"/>
    <w:rsid w:val="00A321E1"/>
    <w:rsid w:val="00A34F8A"/>
    <w:rsid w:val="00A43B89"/>
    <w:rsid w:val="00A67F99"/>
    <w:rsid w:val="00AF0AF0"/>
    <w:rsid w:val="00B0334F"/>
    <w:rsid w:val="00B376C0"/>
    <w:rsid w:val="00B85F96"/>
    <w:rsid w:val="00BA5D65"/>
    <w:rsid w:val="00C444AF"/>
    <w:rsid w:val="00C47A83"/>
    <w:rsid w:val="00CA7C26"/>
    <w:rsid w:val="00CC6B9F"/>
    <w:rsid w:val="00CE3AEA"/>
    <w:rsid w:val="00DC183E"/>
    <w:rsid w:val="00E40F8A"/>
    <w:rsid w:val="00E556A3"/>
    <w:rsid w:val="00E95285"/>
    <w:rsid w:val="00EA2761"/>
    <w:rsid w:val="00F27CDD"/>
    <w:rsid w:val="00F47C3C"/>
    <w:rsid w:val="00F63A64"/>
    <w:rsid w:val="00FB7836"/>
    <w:rsid w:val="00FC16C0"/>
    <w:rsid w:val="00FD7B55"/>
    <w:rsid w:val="63BD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54E7"/>
  <w15:docId w15:val="{3DC326C0-274A-4BE1-947A-E81EDE17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 textRotate="1"/>
    <customShpInfo spid="_x0000_s2049"/>
  </customShpExts>
</s:customData>
</file>

<file path=customXml/itemProps1.xml><?xml version="1.0" encoding="utf-8"?>
<ds:datastoreItem xmlns:ds="http://schemas.openxmlformats.org/officeDocument/2006/customXml" ds:itemID="{7BCEC0C8-6575-49D6-B0E0-C601A8D49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ne calumba</cp:lastModifiedBy>
  <cp:revision>9</cp:revision>
  <cp:lastPrinted>2023-07-03T02:30:00Z</cp:lastPrinted>
  <dcterms:created xsi:type="dcterms:W3CDTF">2025-09-04T02:18:00Z</dcterms:created>
  <dcterms:modified xsi:type="dcterms:W3CDTF">2025-10-2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96DD36EA38F41D3B42758BD8AEEE470</vt:lpwstr>
  </property>
</Properties>
</file>